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5F" w:rsidRPr="00F0260B" w:rsidRDefault="00180A5F" w:rsidP="00F0260B">
      <w:bookmarkStart w:id="0" w:name="_GoBack"/>
      <w:bookmarkEnd w:id="0"/>
    </w:p>
    <w:sectPr w:rsidR="00180A5F" w:rsidRPr="00F0260B" w:rsidSect="006D00FB">
      <w:headerReference w:type="default" r:id="rId9"/>
      <w:footerReference w:type="default" r:id="rId10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E8" w:rsidRDefault="007146E8" w:rsidP="00E57131">
      <w:r>
        <w:separator/>
      </w:r>
    </w:p>
    <w:p w:rsidR="007146E8" w:rsidRDefault="007146E8" w:rsidP="00E57131"/>
    <w:p w:rsidR="007146E8" w:rsidRDefault="007146E8" w:rsidP="00E57131"/>
    <w:p w:rsidR="007146E8" w:rsidRDefault="007146E8" w:rsidP="00E57131"/>
    <w:p w:rsidR="007146E8" w:rsidRDefault="007146E8"/>
  </w:endnote>
  <w:endnote w:type="continuationSeparator" w:id="0">
    <w:p w:rsidR="007146E8" w:rsidRDefault="007146E8" w:rsidP="00E57131">
      <w:r>
        <w:continuationSeparator/>
      </w:r>
    </w:p>
    <w:p w:rsidR="007146E8" w:rsidRDefault="007146E8" w:rsidP="00E57131"/>
    <w:p w:rsidR="007146E8" w:rsidRDefault="007146E8" w:rsidP="00E57131"/>
    <w:p w:rsidR="007146E8" w:rsidRDefault="007146E8" w:rsidP="00E57131"/>
    <w:p w:rsidR="007146E8" w:rsidRDefault="00714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CE" w:rsidRPr="00CE6E43" w:rsidRDefault="00A01BCE" w:rsidP="00A01BCE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310565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A01BCE" w:rsidRDefault="00A01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E8" w:rsidRDefault="007146E8" w:rsidP="00E57131">
      <w:r>
        <w:separator/>
      </w:r>
    </w:p>
    <w:p w:rsidR="007146E8" w:rsidRDefault="007146E8" w:rsidP="00E57131"/>
    <w:p w:rsidR="007146E8" w:rsidRDefault="007146E8" w:rsidP="00E57131"/>
    <w:p w:rsidR="007146E8" w:rsidRDefault="007146E8" w:rsidP="00E57131"/>
    <w:p w:rsidR="007146E8" w:rsidRDefault="007146E8"/>
  </w:footnote>
  <w:footnote w:type="continuationSeparator" w:id="0">
    <w:p w:rsidR="007146E8" w:rsidRDefault="007146E8" w:rsidP="00E57131">
      <w:r>
        <w:continuationSeparator/>
      </w:r>
    </w:p>
    <w:p w:rsidR="007146E8" w:rsidRDefault="007146E8" w:rsidP="00E57131"/>
    <w:p w:rsidR="007146E8" w:rsidRDefault="007146E8" w:rsidP="00E57131"/>
    <w:p w:rsidR="007146E8" w:rsidRDefault="007146E8" w:rsidP="00E57131"/>
    <w:p w:rsidR="007146E8" w:rsidRDefault="007146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CE" w:rsidRPr="00A01BCE" w:rsidRDefault="00A01BCE" w:rsidP="00A01BCE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2FF89D" wp14:editId="796153A2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F971E9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06F5AD1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F375C2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D284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815D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D59DA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6CD4ED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455003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41782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A06C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39C193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A4CD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DD4108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5">
    <w:nsid w:val="454A57B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084A4D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912D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241F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12927E3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6948D4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8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9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0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CF67EC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E92B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7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B62FE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8"/>
  </w:num>
  <w:num w:numId="8">
    <w:abstractNumId w:val="40"/>
  </w:num>
  <w:num w:numId="9">
    <w:abstractNumId w:val="56"/>
  </w:num>
  <w:num w:numId="10">
    <w:abstractNumId w:val="49"/>
  </w:num>
  <w:num w:numId="11">
    <w:abstractNumId w:val="57"/>
  </w:num>
  <w:num w:numId="12">
    <w:abstractNumId w:val="51"/>
  </w:num>
  <w:num w:numId="13">
    <w:abstractNumId w:val="3"/>
  </w:num>
  <w:num w:numId="14">
    <w:abstractNumId w:val="19"/>
  </w:num>
  <w:num w:numId="15">
    <w:abstractNumId w:val="29"/>
  </w:num>
  <w:num w:numId="16">
    <w:abstractNumId w:val="39"/>
  </w:num>
  <w:num w:numId="17">
    <w:abstractNumId w:val="34"/>
  </w:num>
  <w:num w:numId="18">
    <w:abstractNumId w:val="52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6"/>
  </w:num>
  <w:num w:numId="26">
    <w:abstractNumId w:val="25"/>
  </w:num>
  <w:num w:numId="27">
    <w:abstractNumId w:val="18"/>
  </w:num>
  <w:num w:numId="28">
    <w:abstractNumId w:val="26"/>
  </w:num>
  <w:num w:numId="29">
    <w:abstractNumId w:val="44"/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3"/>
  </w:num>
  <w:num w:numId="39">
    <w:abstractNumId w:val="45"/>
  </w:num>
  <w:num w:numId="40">
    <w:abstractNumId w:val="23"/>
  </w:num>
  <w:num w:numId="41">
    <w:abstractNumId w:val="46"/>
  </w:num>
  <w:num w:numId="42">
    <w:abstractNumId w:val="7"/>
  </w:num>
  <w:num w:numId="43">
    <w:abstractNumId w:val="42"/>
  </w:num>
  <w:num w:numId="44">
    <w:abstractNumId w:val="12"/>
  </w:num>
  <w:num w:numId="45">
    <w:abstractNumId w:val="32"/>
  </w:num>
  <w:num w:numId="46">
    <w:abstractNumId w:val="15"/>
  </w:num>
  <w:num w:numId="47">
    <w:abstractNumId w:val="11"/>
  </w:num>
  <w:num w:numId="48">
    <w:abstractNumId w:val="43"/>
  </w:num>
  <w:num w:numId="49">
    <w:abstractNumId w:val="22"/>
  </w:num>
  <w:num w:numId="50">
    <w:abstractNumId w:val="28"/>
  </w:num>
  <w:num w:numId="51">
    <w:abstractNumId w:val="37"/>
  </w:num>
  <w:num w:numId="52">
    <w:abstractNumId w:val="41"/>
  </w:num>
  <w:num w:numId="53">
    <w:abstractNumId w:val="50"/>
  </w:num>
  <w:num w:numId="54">
    <w:abstractNumId w:val="20"/>
  </w:num>
  <w:num w:numId="55">
    <w:abstractNumId w:val="24"/>
  </w:num>
  <w:num w:numId="56">
    <w:abstractNumId w:val="54"/>
  </w:num>
  <w:num w:numId="57">
    <w:abstractNumId w:val="55"/>
  </w:num>
  <w:num w:numId="58">
    <w:abstractNumId w:val="14"/>
  </w:num>
  <w:num w:numId="59">
    <w:abstractNumId w:val="27"/>
  </w:num>
  <w:num w:numId="60">
    <w:abstractNumId w:val="58"/>
  </w:num>
  <w:num w:numId="6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0E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7EC"/>
    <w:rsid w:val="00103FA2"/>
    <w:rsid w:val="001045BD"/>
    <w:rsid w:val="001048B6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126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5F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D53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D689A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69B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BFA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034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0D73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565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BCE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C93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5C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828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08A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034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EAC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696E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7E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400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14D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AB1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7FF"/>
    <w:rsid w:val="005C4A47"/>
    <w:rsid w:val="005C4F36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130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B1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6DE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6E6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2C38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4FD4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6E8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3D4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086A"/>
    <w:rsid w:val="0076092F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0ED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557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471A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8B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333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2ACE"/>
    <w:rsid w:val="008631D0"/>
    <w:rsid w:val="008634EC"/>
    <w:rsid w:val="00863AA8"/>
    <w:rsid w:val="00863D06"/>
    <w:rsid w:val="00863F33"/>
    <w:rsid w:val="008645D2"/>
    <w:rsid w:val="00864676"/>
    <w:rsid w:val="008649F3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DF1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BDF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071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005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91E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2DC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1943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38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1BCE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0AF6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893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84F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2C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4F4F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55E2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8E8"/>
    <w:rsid w:val="00B83DCB"/>
    <w:rsid w:val="00B848C8"/>
    <w:rsid w:val="00B84912"/>
    <w:rsid w:val="00B855B1"/>
    <w:rsid w:val="00B85867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203"/>
    <w:rsid w:val="00BA1E07"/>
    <w:rsid w:val="00BA218E"/>
    <w:rsid w:val="00BA239F"/>
    <w:rsid w:val="00BA281A"/>
    <w:rsid w:val="00BA2979"/>
    <w:rsid w:val="00BA320F"/>
    <w:rsid w:val="00BA344B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6F37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CC6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5436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E94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6B5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0CDA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AEC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0F9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81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DD6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1C8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B39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4D85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60B"/>
    <w:rsid w:val="00F02B6C"/>
    <w:rsid w:val="00F02E68"/>
    <w:rsid w:val="00F034D8"/>
    <w:rsid w:val="00F036AD"/>
    <w:rsid w:val="00F03B52"/>
    <w:rsid w:val="00F03BA5"/>
    <w:rsid w:val="00F03CDB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0EDD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0E96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7EE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A3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D8B4-33D1-404C-ACA2-5ABCF1B3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0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3</cp:revision>
  <cp:lastPrinted>2013-09-05T10:55:00Z</cp:lastPrinted>
  <dcterms:created xsi:type="dcterms:W3CDTF">2014-09-03T10:11:00Z</dcterms:created>
  <dcterms:modified xsi:type="dcterms:W3CDTF">2014-09-05T01:55:00Z</dcterms:modified>
</cp:coreProperties>
</file>